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77EB9043" w14:textId="2DAF7CC5" w:rsidR="00C537AD" w:rsidRPr="00B547A5" w:rsidRDefault="007619D4" w:rsidP="00B547A5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230A584C" w14:textId="77777777" w:rsidR="0053299D" w:rsidRDefault="00B547A5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B547A5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5272A7">
        <w:rPr>
          <w:rFonts w:ascii="Calibri" w:hAnsi="Calibri" w:cs="Calibri"/>
          <w:sz w:val="20"/>
          <w:szCs w:val="20"/>
        </w:rPr>
        <w:t xml:space="preserve">Graduation: </w:t>
      </w:r>
      <w:r w:rsidR="00535FBB" w:rsidRPr="005272A7">
        <w:rPr>
          <w:rFonts w:ascii="Calibri" w:hAnsi="Calibri" w:cs="Calibri"/>
          <w:sz w:val="20"/>
          <w:szCs w:val="20"/>
        </w:rPr>
        <w:t>Aug.</w:t>
      </w:r>
      <w:r w:rsidR="00803877" w:rsidRPr="005272A7">
        <w:rPr>
          <w:rFonts w:ascii="Calibri" w:hAnsi="Calibri" w:cs="Calibri"/>
          <w:sz w:val="20"/>
          <w:szCs w:val="20"/>
        </w:rPr>
        <w:t xml:space="preserve"> 2021</w:t>
      </w:r>
    </w:p>
    <w:p w14:paraId="2B958E18" w14:textId="267A1271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342232D2" w14:textId="4052578D" w:rsidR="005272A7" w:rsidRDefault="005272A7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5272A7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sz w:val="20"/>
          <w:szCs w:val="20"/>
        </w:rPr>
        <w:t xml:space="preserve"> 3.31/4.0 | Deans List 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D6DCFA2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F107A3" w:rsidRPr="00F107A3">
        <w:rPr>
          <w:rFonts w:ascii="Calibri" w:hAnsi="Calibri" w:cs="Calibri"/>
          <w:sz w:val="20"/>
          <w:szCs w:val="20"/>
        </w:rPr>
        <w:t xml:space="preserve"> </w:t>
      </w:r>
      <w:r w:rsidR="00F107A3">
        <w:rPr>
          <w:rFonts w:ascii="Calibri" w:hAnsi="Calibri" w:cs="Calibri"/>
          <w:sz w:val="20"/>
          <w:szCs w:val="20"/>
        </w:rPr>
        <w:t>Java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 xml:space="preserve">C,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2139E4D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61B8DB46" w:rsidR="00570EE4" w:rsidRPr="00570EE4" w:rsidRDefault="006328AF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>
        <w:rPr>
          <w:rFonts w:ascii="Calibri" w:hAnsi="Calibri" w:cs="Calibri"/>
          <w:sz w:val="24"/>
          <w:u w:val="none"/>
        </w:rPr>
        <w:t xml:space="preserve">RELEVANT </w:t>
      </w:r>
      <w:r w:rsidR="00481F75"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075A7393" w:rsidR="00B80AAD" w:rsidRPr="00B80AAD" w:rsidRDefault="005272A7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1C3B52">
        <w:rPr>
          <w:rFonts w:ascii="Calibri" w:hAnsi="Calibri" w:cs="Calibri"/>
          <w:sz w:val="20"/>
          <w:szCs w:val="20"/>
        </w:rPr>
        <w:t>ollaborat</w:t>
      </w:r>
      <w:r>
        <w:rPr>
          <w:rFonts w:ascii="Calibri" w:hAnsi="Calibri" w:cs="Calibri"/>
          <w:sz w:val="20"/>
          <w:szCs w:val="20"/>
        </w:rPr>
        <w:t xml:space="preserve">ed </w:t>
      </w:r>
      <w:r w:rsidR="001C3B52">
        <w:rPr>
          <w:rFonts w:ascii="Calibri" w:hAnsi="Calibri" w:cs="Calibri"/>
          <w:sz w:val="20"/>
          <w:szCs w:val="20"/>
        </w:rPr>
        <w:t>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1C3B52"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4423B1">
        <w:rPr>
          <w:rFonts w:ascii="Calibri" w:hAnsi="Calibri" w:cs="Calibri"/>
          <w:sz w:val="20"/>
          <w:szCs w:val="20"/>
        </w:rPr>
        <w:t xml:space="preserve">developing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47E00F94" w14:textId="79CFE0EC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</w:t>
      </w:r>
      <w:r w:rsidR="005272A7">
        <w:rPr>
          <w:rFonts w:ascii="Calibri" w:hAnsi="Calibri" w:cs="Calibri"/>
          <w:sz w:val="20"/>
          <w:szCs w:val="20"/>
        </w:rPr>
        <w:t xml:space="preserve"> async/await functions </w:t>
      </w:r>
      <w:r>
        <w:rPr>
          <w:rFonts w:ascii="Calibri" w:hAnsi="Calibri" w:cs="Calibri"/>
          <w:sz w:val="20"/>
          <w:szCs w:val="20"/>
        </w:rPr>
        <w:t xml:space="preserve">for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application functionality </w:t>
      </w:r>
      <w:r w:rsidR="004423B1">
        <w:rPr>
          <w:rFonts w:ascii="Calibri" w:hAnsi="Calibri" w:cs="Calibri"/>
          <w:sz w:val="20"/>
          <w:szCs w:val="20"/>
        </w:rPr>
        <w:t>based off given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21F6775B" w:rsidR="00B80AAD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>
        <w:rPr>
          <w:rFonts w:ascii="Calibri" w:hAnsi="Calibri" w:cs="Calibri"/>
          <w:sz w:val="20"/>
          <w:szCs w:val="20"/>
        </w:rPr>
        <w:t xml:space="preserve"> for incorrect user input cases to show close matches</w:t>
      </w:r>
    </w:p>
    <w:p w14:paraId="7C186DE1" w14:textId="6D836923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coded</w:t>
      </w:r>
      <w:r w:rsidR="005272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password requirement functionality </w:t>
      </w:r>
      <w:r w:rsidR="003D0D90">
        <w:rPr>
          <w:rFonts w:ascii="Calibri" w:hAnsi="Calibri" w:cs="Calibri"/>
          <w:sz w:val="20"/>
          <w:szCs w:val="20"/>
        </w:rPr>
        <w:t xml:space="preserve">for </w:t>
      </w:r>
      <w:r w:rsidR="00BF1B64">
        <w:rPr>
          <w:rFonts w:ascii="Calibri" w:hAnsi="Calibri" w:cs="Calibri"/>
          <w:sz w:val="20"/>
          <w:szCs w:val="20"/>
        </w:rPr>
        <w:t>when a user is creating an account</w:t>
      </w:r>
    </w:p>
    <w:p w14:paraId="179AD3C9" w14:textId="36F4BBFD" w:rsidR="00AA5AC4" w:rsidRDefault="00C412E5" w:rsidP="00AD4795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Firebase authentication handling for login and register pages</w:t>
      </w:r>
    </w:p>
    <w:p w14:paraId="0B61F659" w14:textId="77777777" w:rsidR="00DC0B30" w:rsidRPr="00AD4795" w:rsidRDefault="00DC0B30" w:rsidP="00DC0B30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0EB6D91A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 w:rsidR="00D3413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laptops</w:t>
      </w:r>
      <w:r w:rsidR="00D3413B">
        <w:rPr>
          <w:rFonts w:ascii="Calibri" w:hAnsi="Calibri" w:cs="Calibri"/>
          <w:sz w:val="20"/>
          <w:szCs w:val="20"/>
        </w:rPr>
        <w:t xml:space="preserve"> and how to avoid them in the future</w:t>
      </w:r>
    </w:p>
    <w:p w14:paraId="09771A81" w14:textId="6825F7A9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</w:t>
      </w:r>
      <w:r w:rsidR="00A126F7">
        <w:rPr>
          <w:rFonts w:ascii="Calibri" w:hAnsi="Calibri" w:cs="Calibri"/>
          <w:sz w:val="20"/>
          <w:szCs w:val="20"/>
        </w:rPr>
        <w:t>assisted</w:t>
      </w:r>
      <w:r>
        <w:rPr>
          <w:rFonts w:ascii="Calibri" w:hAnsi="Calibri" w:cs="Calibri"/>
          <w:sz w:val="20"/>
          <w:szCs w:val="20"/>
        </w:rPr>
        <w:t xml:space="preserve"> customers </w:t>
      </w:r>
      <w:r w:rsidR="00A126F7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>get</w:t>
      </w:r>
      <w:r w:rsidR="00A126F7">
        <w:rPr>
          <w:rFonts w:ascii="Calibri" w:hAnsi="Calibri" w:cs="Calibri"/>
          <w:sz w:val="20"/>
          <w:szCs w:val="20"/>
        </w:rPr>
        <w:t>ting</w:t>
      </w:r>
      <w:r>
        <w:rPr>
          <w:rFonts w:ascii="Calibri" w:hAnsi="Calibri" w:cs="Calibri"/>
          <w:sz w:val="20"/>
          <w:szCs w:val="20"/>
        </w:rPr>
        <w:t xml:space="preserve"> started </w:t>
      </w:r>
      <w:r w:rsidR="00A126F7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>their new</w:t>
      </w:r>
      <w:r w:rsidR="00A126F7">
        <w:rPr>
          <w:rFonts w:ascii="Calibri" w:hAnsi="Calibri" w:cs="Calibri"/>
          <w:sz w:val="20"/>
          <w:szCs w:val="20"/>
        </w:rPr>
        <w:t xml:space="preserve"> machine</w:t>
      </w:r>
    </w:p>
    <w:p w14:paraId="39407399" w14:textId="7BE270BF" w:rsidR="00314B44" w:rsidRDefault="00A126F7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ranged</w:t>
      </w:r>
      <w:r w:rsidR="00314B44">
        <w:rPr>
          <w:rFonts w:ascii="Calibri" w:hAnsi="Calibri" w:cs="Calibri"/>
          <w:sz w:val="20"/>
          <w:szCs w:val="20"/>
        </w:rPr>
        <w:t xml:space="preserve">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</w:t>
      </w:r>
      <w:r w:rsidR="00C412E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412E5">
        <w:rPr>
          <w:rFonts w:ascii="Calibri" w:hAnsi="Calibri" w:cs="Calibri"/>
          <w:sz w:val="20"/>
          <w:szCs w:val="20"/>
        </w:rPr>
        <w:t>work</w:t>
      </w:r>
      <w:r w:rsidR="009A443E">
        <w:rPr>
          <w:rFonts w:ascii="Calibri" w:hAnsi="Calibri" w:cs="Calibri"/>
          <w:sz w:val="20"/>
          <w:szCs w:val="20"/>
        </w:rPr>
        <w:t xml:space="preserve"> day</w:t>
      </w:r>
      <w:proofErr w:type="gramEnd"/>
    </w:p>
    <w:p w14:paraId="5C94E57D" w14:textId="645C9D87" w:rsidR="00D3413B" w:rsidRDefault="00D3413B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tely expanded a data set of </w:t>
      </w:r>
      <w:r w:rsidR="007B708C">
        <w:rPr>
          <w:rFonts w:ascii="Calibri" w:hAnsi="Calibri" w:cs="Calibri"/>
          <w:sz w:val="20"/>
          <w:szCs w:val="20"/>
        </w:rPr>
        <w:t xml:space="preserve">potential clients </w:t>
      </w:r>
      <w:r>
        <w:rPr>
          <w:rFonts w:ascii="Calibri" w:hAnsi="Calibri" w:cs="Calibri"/>
          <w:sz w:val="20"/>
          <w:szCs w:val="20"/>
        </w:rPr>
        <w:t>by sorting information into an excel spreadsheet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71871274" w14:textId="7718EDAC" w:rsidR="00AD4795" w:rsidRPr="00931561" w:rsidRDefault="00AD4795" w:rsidP="00AD479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y </w:t>
      </w:r>
      <w:r w:rsidR="00E964B9">
        <w:rPr>
          <w:rFonts w:ascii="Calibri" w:hAnsi="Calibri" w:cs="Calibri"/>
          <w:b/>
          <w:sz w:val="20"/>
          <w:szCs w:val="20"/>
        </w:rPr>
        <w:t>Tracker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 xml:space="preserve">Personal </w:t>
      </w:r>
      <w:r w:rsidR="00E964B9">
        <w:rPr>
          <w:rFonts w:ascii="Calibri" w:hAnsi="Calibri" w:cs="Calibri"/>
          <w:b/>
          <w:sz w:val="20"/>
          <w:szCs w:val="20"/>
        </w:rPr>
        <w:t>Tracking</w:t>
      </w:r>
      <w:r>
        <w:rPr>
          <w:rFonts w:ascii="Calibri" w:hAnsi="Calibri" w:cs="Calibri"/>
          <w:b/>
          <w:sz w:val="20"/>
          <w:szCs w:val="20"/>
        </w:rPr>
        <w:t xml:space="preserve"> Project</w:t>
      </w:r>
      <w:r w:rsidR="005A3FA4">
        <w:rPr>
          <w:rFonts w:ascii="Calibri" w:hAnsi="Calibri" w:cs="Calibri"/>
          <w:b/>
          <w:sz w:val="20"/>
          <w:szCs w:val="20"/>
        </w:rPr>
        <w:t xml:space="preserve"> </w:t>
      </w:r>
      <w:r w:rsidR="00DC0B30">
        <w:rPr>
          <w:rFonts w:ascii="Calibri" w:hAnsi="Calibri" w:cs="Calibri"/>
          <w:b/>
          <w:sz w:val="20"/>
          <w:szCs w:val="20"/>
        </w:rPr>
        <w:t>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June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Now</w:t>
      </w:r>
    </w:p>
    <w:p w14:paraId="1ABB05DE" w14:textId="77296F2F" w:rsidR="00246003" w:rsidRDefault="00246003" w:rsidP="00246003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 task, exercise, and food/nutrition tracking pla</w:t>
      </w:r>
      <w:r w:rsidR="00DF7365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form </w:t>
      </w:r>
      <w:r w:rsidR="00C2201E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HTML/CSS/JS and Firebase</w:t>
      </w:r>
    </w:p>
    <w:p w14:paraId="3F90E265" w14:textId="47DE0D80" w:rsidR="006328AF" w:rsidRPr="006328AF" w:rsidRDefault="006328AF" w:rsidP="006328AF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node </w:t>
      </w:r>
      <w:proofErr w:type="spellStart"/>
      <w:r>
        <w:rPr>
          <w:rFonts w:ascii="Calibri" w:hAnsi="Calibri" w:cs="Calibri"/>
          <w:sz w:val="20"/>
          <w:szCs w:val="20"/>
        </w:rPr>
        <w:t>js</w:t>
      </w:r>
      <w:proofErr w:type="spellEnd"/>
      <w:r>
        <w:rPr>
          <w:rFonts w:ascii="Calibri" w:hAnsi="Calibri" w:cs="Calibri"/>
          <w:sz w:val="20"/>
          <w:szCs w:val="20"/>
        </w:rPr>
        <w:t xml:space="preserve"> server with firebase hosted Twilio API functions for user task entry text notifications</w:t>
      </w:r>
    </w:p>
    <w:p w14:paraId="3F0434CA" w14:textId="0EEF7BBF" w:rsidR="00AD4795" w:rsidRDefault="00AF68F5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</w:t>
      </w:r>
      <w:r w:rsidR="00AD4795">
        <w:rPr>
          <w:rFonts w:ascii="Calibri" w:hAnsi="Calibri" w:cs="Calibri"/>
          <w:sz w:val="20"/>
          <w:szCs w:val="20"/>
        </w:rPr>
        <w:t xml:space="preserve"> </w:t>
      </w:r>
      <w:r w:rsidR="00A818D4">
        <w:rPr>
          <w:rFonts w:ascii="Calibri" w:hAnsi="Calibri" w:cs="Calibri"/>
          <w:sz w:val="20"/>
          <w:szCs w:val="20"/>
        </w:rPr>
        <w:t xml:space="preserve">FDC </w:t>
      </w:r>
      <w:r w:rsidR="00955577">
        <w:rPr>
          <w:rFonts w:ascii="Calibri" w:hAnsi="Calibri" w:cs="Calibri"/>
          <w:sz w:val="20"/>
          <w:szCs w:val="20"/>
        </w:rPr>
        <w:t xml:space="preserve">USDA </w:t>
      </w:r>
      <w:r w:rsidR="00AD4795">
        <w:rPr>
          <w:rFonts w:ascii="Calibri" w:hAnsi="Calibri" w:cs="Calibri"/>
          <w:sz w:val="20"/>
          <w:szCs w:val="20"/>
        </w:rPr>
        <w:t xml:space="preserve">API calls to </w:t>
      </w:r>
      <w:r>
        <w:rPr>
          <w:rFonts w:ascii="Calibri" w:hAnsi="Calibri" w:cs="Calibri"/>
          <w:sz w:val="20"/>
          <w:szCs w:val="20"/>
        </w:rPr>
        <w:t>display</w:t>
      </w:r>
      <w:r w:rsidR="00AD4795">
        <w:rPr>
          <w:rFonts w:ascii="Calibri" w:hAnsi="Calibri" w:cs="Calibri"/>
          <w:sz w:val="20"/>
          <w:szCs w:val="20"/>
        </w:rPr>
        <w:t xml:space="preserve"> </w:t>
      </w:r>
      <w:r w:rsidR="00A818D4">
        <w:rPr>
          <w:rFonts w:ascii="Calibri" w:hAnsi="Calibri" w:cs="Calibri"/>
          <w:sz w:val="20"/>
          <w:szCs w:val="20"/>
        </w:rPr>
        <w:t xml:space="preserve">daily and weekly </w:t>
      </w:r>
      <w:r w:rsidR="00AD4795">
        <w:rPr>
          <w:rFonts w:ascii="Calibri" w:hAnsi="Calibri" w:cs="Calibri"/>
          <w:sz w:val="20"/>
          <w:szCs w:val="20"/>
        </w:rPr>
        <w:t xml:space="preserve">nutrition </w:t>
      </w:r>
      <w:r w:rsidR="00A818D4">
        <w:rPr>
          <w:rFonts w:ascii="Calibri" w:hAnsi="Calibri" w:cs="Calibri"/>
          <w:sz w:val="20"/>
          <w:szCs w:val="20"/>
        </w:rPr>
        <w:t xml:space="preserve">ratio </w:t>
      </w:r>
      <w:r w:rsidR="00AD4795">
        <w:rPr>
          <w:rFonts w:ascii="Calibri" w:hAnsi="Calibri" w:cs="Calibri"/>
          <w:sz w:val="20"/>
          <w:szCs w:val="20"/>
        </w:rPr>
        <w:t xml:space="preserve">details </w:t>
      </w:r>
      <w:r w:rsidR="00A818D4">
        <w:rPr>
          <w:rFonts w:ascii="Calibri" w:hAnsi="Calibri" w:cs="Calibri"/>
          <w:sz w:val="20"/>
          <w:szCs w:val="20"/>
        </w:rPr>
        <w:t>based off</w:t>
      </w:r>
      <w:r w:rsidR="00AB5D04">
        <w:rPr>
          <w:rFonts w:ascii="Calibri" w:hAnsi="Calibri" w:cs="Calibri"/>
          <w:sz w:val="20"/>
          <w:szCs w:val="20"/>
        </w:rPr>
        <w:t xml:space="preserve"> user entries</w:t>
      </w:r>
    </w:p>
    <w:p w14:paraId="3C2A53F5" w14:textId="7CEF35E7" w:rsidR="00AD4795" w:rsidRDefault="00AD4795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 public feed for gym related posts with comment, like, and follow features</w:t>
      </w:r>
      <w:r w:rsidR="00AF68F5">
        <w:rPr>
          <w:rFonts w:ascii="Calibri" w:hAnsi="Calibri" w:cs="Calibri"/>
          <w:sz w:val="20"/>
          <w:szCs w:val="20"/>
        </w:rPr>
        <w:t xml:space="preserve"> between accounts</w:t>
      </w:r>
    </w:p>
    <w:p w14:paraId="1F4515ED" w14:textId="7E5FF022" w:rsidR="00AD4795" w:rsidRPr="00AD4795" w:rsidRDefault="00AD4795" w:rsidP="00AD4795">
      <w:pPr>
        <w:ind w:left="720"/>
        <w:rPr>
          <w:rFonts w:ascii="Calibri" w:hAnsi="Calibri" w:cs="Calibri"/>
          <w:sz w:val="20"/>
          <w:szCs w:val="20"/>
        </w:rPr>
      </w:pPr>
    </w:p>
    <w:p w14:paraId="2F991BD5" w14:textId="45533C57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</w:t>
      </w:r>
      <w:r w:rsidR="00AD4795">
        <w:rPr>
          <w:rFonts w:ascii="Calibri" w:hAnsi="Calibri" w:cs="Calibri"/>
          <w:b/>
          <w:sz w:val="20"/>
          <w:szCs w:val="20"/>
        </w:rPr>
        <w:t>/Group</w:t>
      </w:r>
      <w:r w:rsidR="00DA6F0F">
        <w:rPr>
          <w:rFonts w:ascii="Calibri" w:hAnsi="Calibri" w:cs="Calibri"/>
          <w:b/>
          <w:sz w:val="20"/>
          <w:szCs w:val="20"/>
        </w:rPr>
        <w:t>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4589D77D" w:rsidR="00A36B82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u</w:t>
      </w:r>
      <w:r w:rsidR="00A36B82">
        <w:rPr>
          <w:rFonts w:ascii="Calibri" w:hAnsi="Calibri" w:cs="Calibri"/>
          <w:sz w:val="20"/>
          <w:szCs w:val="20"/>
        </w:rPr>
        <w:t xml:space="preserve">ser </w:t>
      </w:r>
      <w:r w:rsidR="000C5C3F">
        <w:rPr>
          <w:rFonts w:ascii="Calibri" w:hAnsi="Calibri" w:cs="Calibri"/>
          <w:sz w:val="20"/>
          <w:szCs w:val="20"/>
        </w:rPr>
        <w:t>l</w:t>
      </w:r>
      <w:r w:rsidR="00A36B82"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es</w:t>
      </w:r>
      <w:r w:rsidR="00A36B82">
        <w:rPr>
          <w:rFonts w:ascii="Calibri" w:hAnsi="Calibri" w:cs="Calibri"/>
          <w:sz w:val="20"/>
          <w:szCs w:val="20"/>
        </w:rPr>
        <w:t xml:space="preserve">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541C9EB7" w14:textId="4724FFA0" w:rsidR="003D0D90" w:rsidRPr="003D0D90" w:rsidRDefault="003D0D90" w:rsidP="003D0D90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 quiz helper accessory for purchase with the user balance to assist users in taking quizzes </w:t>
      </w:r>
    </w:p>
    <w:p w14:paraId="69E91833" w14:textId="6098893D" w:rsidR="00C412E5" w:rsidRDefault="00F944A4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</w:t>
      </w:r>
      <w:r w:rsidR="00C412E5">
        <w:rPr>
          <w:rFonts w:ascii="Calibri" w:hAnsi="Calibri" w:cs="Calibri"/>
          <w:sz w:val="20"/>
          <w:szCs w:val="20"/>
        </w:rPr>
        <w:t xml:space="preserve"> functionality for quiz taking</w:t>
      </w:r>
      <w:r w:rsidR="003D0D90">
        <w:rPr>
          <w:rFonts w:ascii="Calibri" w:hAnsi="Calibri" w:cs="Calibri"/>
          <w:sz w:val="20"/>
          <w:szCs w:val="20"/>
        </w:rPr>
        <w:t xml:space="preserve"> </w:t>
      </w:r>
      <w:r w:rsidR="00C412E5">
        <w:rPr>
          <w:rFonts w:ascii="Calibri" w:hAnsi="Calibri" w:cs="Calibri"/>
          <w:sz w:val="20"/>
          <w:szCs w:val="20"/>
        </w:rPr>
        <w:t>and creating purposes through Firebase Cloud Database</w:t>
      </w:r>
    </w:p>
    <w:p w14:paraId="5EB3EC4A" w14:textId="783446FD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eived a 101% final grade for this quiz taking project, similar to Quizlet or Kahoot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7D74B0E6" w:rsidR="00A36B82" w:rsidRPr="00931561" w:rsidRDefault="00CC6DE8" w:rsidP="00A36B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HIAP</w:t>
      </w:r>
      <w:r w:rsidR="00A36B82"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Network Programming</w:t>
      </w:r>
      <w:r w:rsidR="00A36B82">
        <w:rPr>
          <w:rFonts w:ascii="Calibri" w:hAnsi="Calibri" w:cs="Calibri"/>
          <w:b/>
          <w:sz w:val="20"/>
          <w:szCs w:val="20"/>
        </w:rPr>
        <w:t xml:space="preserve"> </w:t>
      </w:r>
      <w:r w:rsidR="00DA6F0F">
        <w:rPr>
          <w:rFonts w:ascii="Calibri" w:hAnsi="Calibri" w:cs="Calibri"/>
          <w:b/>
          <w:sz w:val="20"/>
          <w:szCs w:val="20"/>
        </w:rPr>
        <w:t>(</w:t>
      </w:r>
      <w:r w:rsidR="00AD4795">
        <w:rPr>
          <w:rFonts w:ascii="Calibri" w:hAnsi="Calibri" w:cs="Calibri"/>
          <w:b/>
          <w:sz w:val="20"/>
          <w:szCs w:val="20"/>
        </w:rPr>
        <w:t>Group</w:t>
      </w:r>
      <w:r w:rsidR="00DA6F0F">
        <w:rPr>
          <w:rFonts w:ascii="Calibri" w:hAnsi="Calibri" w:cs="Calibri"/>
          <w:b/>
          <w:sz w:val="20"/>
          <w:szCs w:val="20"/>
        </w:rPr>
        <w:t>)</w:t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</w:t>
      </w:r>
      <w:r w:rsidR="00C77DA4">
        <w:rPr>
          <w:rFonts w:ascii="Calibri" w:hAnsi="Calibri" w:cs="Calibri"/>
          <w:sz w:val="20"/>
          <w:szCs w:val="20"/>
        </w:rPr>
        <w:t>.</w:t>
      </w:r>
      <w:r w:rsidR="00A36B82"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18</w:t>
      </w:r>
      <w:r w:rsidR="00A36B82"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Dec</w:t>
      </w:r>
      <w:r w:rsidR="00A36B82"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18</w:t>
      </w:r>
    </w:p>
    <w:p w14:paraId="208A3ED3" w14:textId="3A13F2F9" w:rsidR="00DC0B30" w:rsidRDefault="00CC6DE8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grammed a desktop application that connects multiple clients to the main server </w:t>
      </w:r>
    </w:p>
    <w:p w14:paraId="104F6200" w14:textId="06EA06D4" w:rsidR="00DC0B30" w:rsidRPr="00DC0B30" w:rsidRDefault="00CC6DE8" w:rsidP="00DC0B30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igned so that clients have the option to chat and/or play interactive games </w:t>
      </w:r>
    </w:p>
    <w:p w14:paraId="25970ADD" w14:textId="6319CFD4" w:rsidR="00671303" w:rsidRPr="00AD4795" w:rsidRDefault="00CC6DE8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this program with a JavaFX GUI and Java server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6003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D0D90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423B1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2A7"/>
    <w:rsid w:val="00527619"/>
    <w:rsid w:val="0053007D"/>
    <w:rsid w:val="0053299D"/>
    <w:rsid w:val="00532E98"/>
    <w:rsid w:val="00533BB1"/>
    <w:rsid w:val="00535FBB"/>
    <w:rsid w:val="0053690D"/>
    <w:rsid w:val="00544B47"/>
    <w:rsid w:val="00550FC8"/>
    <w:rsid w:val="00553E90"/>
    <w:rsid w:val="005643EA"/>
    <w:rsid w:val="00565EB5"/>
    <w:rsid w:val="00570EE4"/>
    <w:rsid w:val="00573889"/>
    <w:rsid w:val="00582211"/>
    <w:rsid w:val="00597485"/>
    <w:rsid w:val="005A3FA4"/>
    <w:rsid w:val="005A55F7"/>
    <w:rsid w:val="005B1E86"/>
    <w:rsid w:val="005D5CFC"/>
    <w:rsid w:val="005E3310"/>
    <w:rsid w:val="00615065"/>
    <w:rsid w:val="0062160B"/>
    <w:rsid w:val="00622762"/>
    <w:rsid w:val="00627E36"/>
    <w:rsid w:val="006328AF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1A09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B708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7556F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00C00"/>
    <w:rsid w:val="00906D42"/>
    <w:rsid w:val="009142E9"/>
    <w:rsid w:val="00931561"/>
    <w:rsid w:val="009328F4"/>
    <w:rsid w:val="00936B9D"/>
    <w:rsid w:val="009464D8"/>
    <w:rsid w:val="00952AC8"/>
    <w:rsid w:val="00955577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26F7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18D4"/>
    <w:rsid w:val="00A82CF0"/>
    <w:rsid w:val="00A86817"/>
    <w:rsid w:val="00A90A90"/>
    <w:rsid w:val="00A9131B"/>
    <w:rsid w:val="00AA1DBE"/>
    <w:rsid w:val="00AA2E6F"/>
    <w:rsid w:val="00AA43E9"/>
    <w:rsid w:val="00AA5AC4"/>
    <w:rsid w:val="00AA65CE"/>
    <w:rsid w:val="00AB14BC"/>
    <w:rsid w:val="00AB5D04"/>
    <w:rsid w:val="00AC330E"/>
    <w:rsid w:val="00AC5FB0"/>
    <w:rsid w:val="00AD0C83"/>
    <w:rsid w:val="00AD4795"/>
    <w:rsid w:val="00AD7D53"/>
    <w:rsid w:val="00AE3B1C"/>
    <w:rsid w:val="00AE43AF"/>
    <w:rsid w:val="00AF1854"/>
    <w:rsid w:val="00AF4CB9"/>
    <w:rsid w:val="00AF68F5"/>
    <w:rsid w:val="00B14A20"/>
    <w:rsid w:val="00B23091"/>
    <w:rsid w:val="00B27BD0"/>
    <w:rsid w:val="00B30240"/>
    <w:rsid w:val="00B31173"/>
    <w:rsid w:val="00B37005"/>
    <w:rsid w:val="00B37058"/>
    <w:rsid w:val="00B40C4F"/>
    <w:rsid w:val="00B547A5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1B64"/>
    <w:rsid w:val="00BF4F59"/>
    <w:rsid w:val="00C023CF"/>
    <w:rsid w:val="00C126D4"/>
    <w:rsid w:val="00C2201E"/>
    <w:rsid w:val="00C23549"/>
    <w:rsid w:val="00C24F72"/>
    <w:rsid w:val="00C254D7"/>
    <w:rsid w:val="00C31A47"/>
    <w:rsid w:val="00C32B98"/>
    <w:rsid w:val="00C412E5"/>
    <w:rsid w:val="00C51B93"/>
    <w:rsid w:val="00C537AD"/>
    <w:rsid w:val="00C556D1"/>
    <w:rsid w:val="00C564DE"/>
    <w:rsid w:val="00C62CFC"/>
    <w:rsid w:val="00C67D42"/>
    <w:rsid w:val="00C728AB"/>
    <w:rsid w:val="00C77DA4"/>
    <w:rsid w:val="00C8354B"/>
    <w:rsid w:val="00CB066C"/>
    <w:rsid w:val="00CC66C9"/>
    <w:rsid w:val="00CC6DE8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413B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C0B30"/>
    <w:rsid w:val="00DE0D93"/>
    <w:rsid w:val="00DE28C5"/>
    <w:rsid w:val="00DF1C13"/>
    <w:rsid w:val="00DF2626"/>
    <w:rsid w:val="00DF2AF7"/>
    <w:rsid w:val="00DF61C1"/>
    <w:rsid w:val="00DF70FF"/>
    <w:rsid w:val="00DF7365"/>
    <w:rsid w:val="00E039E4"/>
    <w:rsid w:val="00E05CD0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964B9"/>
    <w:rsid w:val="00EA0370"/>
    <w:rsid w:val="00EA38F9"/>
    <w:rsid w:val="00EA3E64"/>
    <w:rsid w:val="00EB361A"/>
    <w:rsid w:val="00EB7915"/>
    <w:rsid w:val="00EC36E3"/>
    <w:rsid w:val="00EC6FCA"/>
    <w:rsid w:val="00EC76AB"/>
    <w:rsid w:val="00EE5B11"/>
    <w:rsid w:val="00EF4984"/>
    <w:rsid w:val="00F02711"/>
    <w:rsid w:val="00F06DE6"/>
    <w:rsid w:val="00F107A3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44A4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427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4</cp:revision>
  <cp:lastPrinted>2021-06-26T18:38:00Z</cp:lastPrinted>
  <dcterms:created xsi:type="dcterms:W3CDTF">2021-06-26T18:36:00Z</dcterms:created>
  <dcterms:modified xsi:type="dcterms:W3CDTF">2021-07-09T03:08:00Z</dcterms:modified>
</cp:coreProperties>
</file>